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3E11" w14:textId="77777777" w:rsidR="009F3F7A" w:rsidRDefault="009F3F7A" w:rsidP="00F53807">
      <w:pPr>
        <w:spacing w:line="240" w:lineRule="auto"/>
        <w:rPr>
          <w:b/>
          <w:sz w:val="24"/>
          <w:szCs w:val="24"/>
        </w:rPr>
      </w:pPr>
    </w:p>
    <w:p w14:paraId="7D4B3B62" w14:textId="77777777" w:rsidR="00B9432D" w:rsidRDefault="00B9432D" w:rsidP="00670082">
      <w:pPr>
        <w:spacing w:line="240" w:lineRule="auto"/>
        <w:jc w:val="center"/>
        <w:rPr>
          <w:b/>
          <w:sz w:val="24"/>
          <w:szCs w:val="24"/>
        </w:rPr>
      </w:pPr>
    </w:p>
    <w:p w14:paraId="301E202B" w14:textId="32AE3F14" w:rsidR="00B9432D" w:rsidRDefault="00D25374" w:rsidP="00D25374">
      <w:pPr>
        <w:jc w:val="center"/>
        <w:rPr>
          <w:sz w:val="24"/>
          <w:szCs w:val="24"/>
        </w:rPr>
      </w:pPr>
      <w:r w:rsidRPr="00F117FE">
        <w:rPr>
          <w:b/>
          <w:sz w:val="24"/>
          <w:szCs w:val="24"/>
        </w:rPr>
        <w:t xml:space="preserve">Solicitação </w:t>
      </w:r>
      <w:r w:rsidR="00F53807" w:rsidRPr="00F117FE">
        <w:rPr>
          <w:b/>
          <w:sz w:val="24"/>
          <w:szCs w:val="24"/>
        </w:rPr>
        <w:t>n</w:t>
      </w:r>
      <w:r w:rsidR="00B9432D" w:rsidRPr="00F117FE">
        <w:rPr>
          <w:b/>
          <w:sz w:val="24"/>
          <w:szCs w:val="24"/>
        </w:rPr>
        <w:t>º @@txt_identificacao@@</w:t>
      </w:r>
    </w:p>
    <w:p w14:paraId="042DB1A8" w14:textId="0EC4CE17" w:rsidR="00B9432D" w:rsidRDefault="00B9432D" w:rsidP="00B9432D">
      <w:pPr>
        <w:spacing w:line="240" w:lineRule="auto"/>
        <w:jc w:val="center"/>
        <w:rPr>
          <w:b/>
          <w:sz w:val="24"/>
          <w:szCs w:val="24"/>
        </w:rPr>
      </w:pPr>
    </w:p>
    <w:p w14:paraId="30BB6980" w14:textId="77777777" w:rsidR="00B9432D" w:rsidRPr="00670082" w:rsidRDefault="00B9432D" w:rsidP="00B9432D">
      <w:pPr>
        <w:spacing w:line="240" w:lineRule="auto"/>
        <w:jc w:val="center"/>
      </w:pPr>
    </w:p>
    <w:p w14:paraId="1C550AE0" w14:textId="4C3372CD" w:rsidR="008B7FC7" w:rsidRDefault="00670082" w:rsidP="00B9432D">
      <w:pPr>
        <w:tabs>
          <w:tab w:val="left" w:pos="1418"/>
        </w:tabs>
        <w:spacing w:line="360" w:lineRule="auto"/>
        <w:jc w:val="both"/>
        <w:rPr>
          <w:sz w:val="24"/>
          <w:szCs w:val="24"/>
          <w:shd w:val="clear" w:color="auto" w:fill="FFFFFF"/>
        </w:rPr>
      </w:pPr>
      <w:r w:rsidRPr="00B9432D">
        <w:rPr>
          <w:rStyle w:val="nfase"/>
          <w:bCs/>
          <w:i w:val="0"/>
          <w:iCs w:val="0"/>
          <w:sz w:val="24"/>
          <w:szCs w:val="24"/>
          <w:shd w:val="clear" w:color="auto" w:fill="FFFFFF"/>
        </w:rPr>
        <w:tab/>
        <w:t>Em conformidade com a Lei</w:t>
      </w:r>
      <w:r>
        <w:rPr>
          <w:rStyle w:val="nfase"/>
          <w:bCs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Federal nº 8.666/93</w:t>
      </w:r>
      <w:r w:rsidR="00D25374">
        <w:rPr>
          <w:sz w:val="24"/>
          <w:szCs w:val="24"/>
          <w:shd w:val="clear" w:color="auto" w:fill="FFFFFF"/>
        </w:rPr>
        <w:t>, art. 57</w:t>
      </w:r>
      <w:r w:rsidR="00AF2B9E">
        <w:rPr>
          <w:sz w:val="24"/>
          <w:szCs w:val="24"/>
          <w:shd w:val="clear" w:color="auto" w:fill="FFFFFF"/>
        </w:rPr>
        <w:t xml:space="preserve">, </w:t>
      </w:r>
      <w:r w:rsidR="00AF2B9E" w:rsidRPr="009F552F">
        <w:rPr>
          <w:b/>
          <w:bCs/>
          <w:sz w:val="24"/>
          <w:szCs w:val="24"/>
          <w:shd w:val="clear" w:color="auto" w:fill="FFFFFF"/>
        </w:rPr>
        <w:t>solicito a renovação do Contrato</w:t>
      </w:r>
      <w:r w:rsidR="00AF2B9E">
        <w:rPr>
          <w:sz w:val="24"/>
          <w:szCs w:val="24"/>
          <w:shd w:val="clear" w:color="auto" w:fill="FFFFFF"/>
        </w:rPr>
        <w:t xml:space="preserve"> </w:t>
      </w:r>
      <w:r w:rsidR="00F53807">
        <w:rPr>
          <w:sz w:val="24"/>
          <w:szCs w:val="24"/>
          <w:shd w:val="clear" w:color="auto" w:fill="FFFFFF"/>
        </w:rPr>
        <w:t>abaixo discriminado</w:t>
      </w:r>
      <w:r w:rsidR="00CF4166">
        <w:rPr>
          <w:sz w:val="24"/>
          <w:szCs w:val="24"/>
          <w:shd w:val="clear" w:color="auto" w:fill="FFFFFF"/>
        </w:rPr>
        <w:t>,</w:t>
      </w:r>
      <w:r w:rsidR="008B7FC7">
        <w:rPr>
          <w:sz w:val="24"/>
          <w:szCs w:val="24"/>
          <w:shd w:val="clear" w:color="auto" w:fill="FFFFFF"/>
        </w:rPr>
        <w:t xml:space="preserve"> </w:t>
      </w:r>
      <w:r w:rsidR="00607336">
        <w:rPr>
          <w:sz w:val="24"/>
          <w:szCs w:val="24"/>
          <w:shd w:val="clear" w:color="auto" w:fill="FFFFFF"/>
        </w:rPr>
        <w:t>pela</w:t>
      </w:r>
      <w:r w:rsidR="008B7FC7">
        <w:rPr>
          <w:sz w:val="24"/>
          <w:szCs w:val="24"/>
          <w:shd w:val="clear" w:color="auto" w:fill="FFFFFF"/>
        </w:rPr>
        <w:t xml:space="preserve"> necessidade da continuidade do serviço</w:t>
      </w:r>
      <w:r w:rsidR="00607336">
        <w:rPr>
          <w:sz w:val="24"/>
          <w:szCs w:val="24"/>
          <w:shd w:val="clear" w:color="auto" w:fill="FFFFFF"/>
        </w:rPr>
        <w:t xml:space="preserve"> e </w:t>
      </w:r>
      <w:r w:rsidR="00CF4166">
        <w:rPr>
          <w:sz w:val="24"/>
          <w:szCs w:val="24"/>
          <w:shd w:val="clear" w:color="auto" w:fill="FFFFFF"/>
        </w:rPr>
        <w:t>demando</w:t>
      </w:r>
      <w:r w:rsidR="00607336">
        <w:rPr>
          <w:sz w:val="24"/>
          <w:szCs w:val="24"/>
          <w:shd w:val="clear" w:color="auto" w:fill="FFFFFF"/>
        </w:rPr>
        <w:t xml:space="preserve"> </w:t>
      </w:r>
      <w:r w:rsidR="00CF4166">
        <w:rPr>
          <w:sz w:val="24"/>
          <w:szCs w:val="24"/>
          <w:shd w:val="clear" w:color="auto" w:fill="FFFFFF"/>
        </w:rPr>
        <w:t xml:space="preserve">à </w:t>
      </w:r>
      <w:r w:rsidR="00607336">
        <w:rPr>
          <w:sz w:val="24"/>
          <w:szCs w:val="24"/>
          <w:shd w:val="clear" w:color="auto" w:fill="FFFFFF"/>
        </w:rPr>
        <w:t>Diretoria de Administração e Finanças q</w:t>
      </w:r>
      <w:r w:rsidR="008B7FC7">
        <w:rPr>
          <w:sz w:val="24"/>
          <w:szCs w:val="24"/>
          <w:shd w:val="clear" w:color="auto" w:fill="FFFFFF"/>
        </w:rPr>
        <w:t xml:space="preserve">ue </w:t>
      </w:r>
      <w:r w:rsidR="0065178E">
        <w:rPr>
          <w:sz w:val="24"/>
          <w:szCs w:val="24"/>
          <w:shd w:val="clear" w:color="auto" w:fill="FFFFFF"/>
        </w:rPr>
        <w:t>providencie os procedimentos complementares para o aditivo.</w:t>
      </w:r>
    </w:p>
    <w:p w14:paraId="1BBFAE49" w14:textId="238DE6A9" w:rsidR="00F53807" w:rsidRDefault="0065178E" w:rsidP="00B9432D">
      <w:pPr>
        <w:tabs>
          <w:tab w:val="left" w:pos="1418"/>
        </w:tabs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 xml:space="preserve">Informamos ainda que a justificativa </w:t>
      </w:r>
      <w:r w:rsidR="00C53BFD">
        <w:rPr>
          <w:sz w:val="24"/>
          <w:szCs w:val="24"/>
          <w:shd w:val="clear" w:color="auto" w:fill="FFFFFF"/>
        </w:rPr>
        <w:t xml:space="preserve">para </w:t>
      </w:r>
      <w:r>
        <w:rPr>
          <w:sz w:val="24"/>
          <w:szCs w:val="24"/>
          <w:shd w:val="clear" w:color="auto" w:fill="FFFFFF"/>
        </w:rPr>
        <w:t>a renovação, segue em anexo a este documento</w:t>
      </w:r>
      <w:r w:rsidR="00F53807">
        <w:rPr>
          <w:sz w:val="24"/>
          <w:szCs w:val="24"/>
          <w:shd w:val="clear" w:color="auto" w:fill="FFFFFF"/>
        </w:rPr>
        <w:t>.</w:t>
      </w:r>
    </w:p>
    <w:tbl>
      <w:tblPr>
        <w:tblStyle w:val="Tabelacomgrade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3256"/>
        <w:gridCol w:w="5239"/>
      </w:tblGrid>
      <w:tr w:rsidR="00F53807" w14:paraId="630488FC" w14:textId="77777777" w:rsidTr="00F53807">
        <w:tc>
          <w:tcPr>
            <w:tcW w:w="8495" w:type="dxa"/>
            <w:gridSpan w:val="2"/>
            <w:shd w:val="clear" w:color="auto" w:fill="B2A1C7" w:themeFill="accent4" w:themeFillTint="99"/>
          </w:tcPr>
          <w:p w14:paraId="534A434B" w14:textId="77777777" w:rsidR="00F53807" w:rsidRDefault="00F53807" w:rsidP="00F53807">
            <w:pPr>
              <w:jc w:val="center"/>
              <w:rPr>
                <w:b/>
                <w:sz w:val="24"/>
                <w:szCs w:val="24"/>
              </w:rPr>
            </w:pPr>
            <w:r w:rsidRPr="004E3ADE">
              <w:rPr>
                <w:b/>
                <w:bCs/>
                <w:color w:val="000000"/>
                <w:sz w:val="24"/>
                <w:szCs w:val="24"/>
                <w:lang w:eastAsia="zh-CN"/>
              </w:rPr>
              <w:t>IDENTIFICAÇÃO</w:t>
            </w:r>
          </w:p>
        </w:tc>
      </w:tr>
      <w:tr w:rsidR="00F53807" w14:paraId="1F6B0AD3" w14:textId="77777777" w:rsidTr="00F53807">
        <w:tc>
          <w:tcPr>
            <w:tcW w:w="3256" w:type="dxa"/>
          </w:tcPr>
          <w:p w14:paraId="4008053D" w14:textId="77777777" w:rsidR="00F53807" w:rsidRPr="005324F4" w:rsidRDefault="00F53807" w:rsidP="00F538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324F4">
              <w:rPr>
                <w:b/>
                <w:bCs/>
                <w:color w:val="000000"/>
                <w:sz w:val="24"/>
                <w:szCs w:val="24"/>
                <w:lang w:eastAsia="zh-CN"/>
              </w:rPr>
              <w:t>Processo nº:</w:t>
            </w:r>
          </w:p>
        </w:tc>
        <w:tc>
          <w:tcPr>
            <w:tcW w:w="5239" w:type="dxa"/>
          </w:tcPr>
          <w:p w14:paraId="0EBDB8E6" w14:textId="77777777" w:rsidR="00F53807" w:rsidRPr="005324F4" w:rsidRDefault="00F53807" w:rsidP="00F53807">
            <w:pPr>
              <w:rPr>
                <w:bCs/>
                <w:sz w:val="24"/>
                <w:szCs w:val="24"/>
              </w:rPr>
            </w:pPr>
          </w:p>
        </w:tc>
      </w:tr>
      <w:tr w:rsidR="00F53807" w14:paraId="443B1FD8" w14:textId="77777777" w:rsidTr="00F53807">
        <w:tc>
          <w:tcPr>
            <w:tcW w:w="3256" w:type="dxa"/>
          </w:tcPr>
          <w:p w14:paraId="688B0E20" w14:textId="77777777" w:rsidR="00F53807" w:rsidRPr="005324F4" w:rsidRDefault="00F53807" w:rsidP="00F538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324F4">
              <w:rPr>
                <w:b/>
                <w:bCs/>
                <w:color w:val="000000"/>
                <w:sz w:val="24"/>
                <w:szCs w:val="24"/>
                <w:lang w:eastAsia="zh-CN"/>
              </w:rPr>
              <w:t>Contrato nº:</w:t>
            </w:r>
          </w:p>
        </w:tc>
        <w:tc>
          <w:tcPr>
            <w:tcW w:w="5239" w:type="dxa"/>
          </w:tcPr>
          <w:p w14:paraId="39A9DAC9" w14:textId="77777777" w:rsidR="00F53807" w:rsidRPr="005324F4" w:rsidRDefault="00F53807" w:rsidP="00F53807">
            <w:pPr>
              <w:rPr>
                <w:bCs/>
                <w:sz w:val="24"/>
                <w:szCs w:val="24"/>
              </w:rPr>
            </w:pPr>
          </w:p>
        </w:tc>
      </w:tr>
      <w:tr w:rsidR="00F53807" w14:paraId="2352E418" w14:textId="77777777" w:rsidTr="00F53807">
        <w:tc>
          <w:tcPr>
            <w:tcW w:w="3256" w:type="dxa"/>
          </w:tcPr>
          <w:p w14:paraId="2B417E9B" w14:textId="77777777" w:rsidR="00F53807" w:rsidRPr="005324F4" w:rsidRDefault="00F53807" w:rsidP="00F538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324F4">
              <w:rPr>
                <w:b/>
                <w:bCs/>
                <w:color w:val="000000"/>
                <w:sz w:val="24"/>
                <w:szCs w:val="24"/>
                <w:lang w:eastAsia="zh-CN"/>
              </w:rPr>
              <w:t>Contratante:</w:t>
            </w:r>
          </w:p>
        </w:tc>
        <w:tc>
          <w:tcPr>
            <w:tcW w:w="5239" w:type="dxa"/>
          </w:tcPr>
          <w:p w14:paraId="0AA2D1AF" w14:textId="77777777" w:rsidR="00F53807" w:rsidRPr="005324F4" w:rsidRDefault="00F53807" w:rsidP="00F53807">
            <w:pPr>
              <w:rPr>
                <w:bCs/>
                <w:sz w:val="24"/>
                <w:szCs w:val="24"/>
              </w:rPr>
            </w:pPr>
          </w:p>
        </w:tc>
      </w:tr>
      <w:tr w:rsidR="00F53807" w14:paraId="4FCEA106" w14:textId="77777777" w:rsidTr="00F53807">
        <w:tc>
          <w:tcPr>
            <w:tcW w:w="3256" w:type="dxa"/>
          </w:tcPr>
          <w:p w14:paraId="3E052511" w14:textId="77777777" w:rsidR="00F53807" w:rsidRPr="005324F4" w:rsidRDefault="00F53807" w:rsidP="00F538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324F4">
              <w:rPr>
                <w:b/>
                <w:bCs/>
                <w:color w:val="000000"/>
                <w:sz w:val="24"/>
                <w:szCs w:val="24"/>
                <w:lang w:eastAsia="zh-CN"/>
              </w:rPr>
              <w:t>Contratada:</w:t>
            </w:r>
          </w:p>
        </w:tc>
        <w:tc>
          <w:tcPr>
            <w:tcW w:w="5239" w:type="dxa"/>
          </w:tcPr>
          <w:p w14:paraId="666BC76D" w14:textId="77777777" w:rsidR="00F53807" w:rsidRPr="005324F4" w:rsidRDefault="00F53807" w:rsidP="00F53807">
            <w:pPr>
              <w:rPr>
                <w:bCs/>
                <w:sz w:val="24"/>
                <w:szCs w:val="24"/>
              </w:rPr>
            </w:pPr>
          </w:p>
        </w:tc>
      </w:tr>
      <w:tr w:rsidR="00F53807" w14:paraId="01B27837" w14:textId="77777777" w:rsidTr="00F53807">
        <w:tc>
          <w:tcPr>
            <w:tcW w:w="3256" w:type="dxa"/>
          </w:tcPr>
          <w:p w14:paraId="450449C2" w14:textId="77777777" w:rsidR="00F53807" w:rsidRPr="005324F4" w:rsidRDefault="00F53807" w:rsidP="00F538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324F4">
              <w:rPr>
                <w:b/>
                <w:bCs/>
                <w:color w:val="000000"/>
                <w:sz w:val="24"/>
                <w:szCs w:val="24"/>
                <w:lang w:eastAsia="zh-CN"/>
              </w:rPr>
              <w:t>Valor d</w:t>
            </w: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o CTR</w:t>
            </w:r>
            <w:r w:rsidRPr="005324F4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 R$:</w:t>
            </w:r>
          </w:p>
        </w:tc>
        <w:tc>
          <w:tcPr>
            <w:tcW w:w="5239" w:type="dxa"/>
          </w:tcPr>
          <w:p w14:paraId="508E6481" w14:textId="77777777" w:rsidR="00F53807" w:rsidRPr="005324F4" w:rsidRDefault="00F53807" w:rsidP="00F53807">
            <w:pPr>
              <w:rPr>
                <w:bCs/>
                <w:sz w:val="24"/>
                <w:szCs w:val="24"/>
              </w:rPr>
            </w:pPr>
          </w:p>
        </w:tc>
      </w:tr>
      <w:tr w:rsidR="00F53807" w14:paraId="3166A3BC" w14:textId="77777777" w:rsidTr="00F53807">
        <w:tc>
          <w:tcPr>
            <w:tcW w:w="3256" w:type="dxa"/>
          </w:tcPr>
          <w:p w14:paraId="36BA972B" w14:textId="77777777" w:rsidR="00F53807" w:rsidRPr="005324F4" w:rsidRDefault="00F53807" w:rsidP="00F538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Vigência</w:t>
            </w:r>
          </w:p>
        </w:tc>
        <w:tc>
          <w:tcPr>
            <w:tcW w:w="5239" w:type="dxa"/>
          </w:tcPr>
          <w:p w14:paraId="2F462783" w14:textId="77777777" w:rsidR="00F53807" w:rsidRPr="005324F4" w:rsidRDefault="00F53807" w:rsidP="00F53807">
            <w:pPr>
              <w:rPr>
                <w:bCs/>
                <w:sz w:val="24"/>
                <w:szCs w:val="24"/>
              </w:rPr>
            </w:pPr>
          </w:p>
        </w:tc>
      </w:tr>
    </w:tbl>
    <w:p w14:paraId="5A90EDAB" w14:textId="77777777" w:rsidR="00F53807" w:rsidRDefault="00F53807" w:rsidP="00B9432D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53807" w14:paraId="5C9A678D" w14:textId="77777777" w:rsidTr="00F53807">
        <w:tc>
          <w:tcPr>
            <w:tcW w:w="8495" w:type="dxa"/>
            <w:shd w:val="clear" w:color="auto" w:fill="B2A1C7" w:themeFill="accent4" w:themeFillTint="99"/>
          </w:tcPr>
          <w:p w14:paraId="71D6E84B" w14:textId="77777777" w:rsidR="00F53807" w:rsidRPr="009F3F7A" w:rsidRDefault="00F53807" w:rsidP="00F5380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F3F7A">
              <w:rPr>
                <w:b/>
                <w:bCs/>
                <w:color w:val="000000"/>
                <w:sz w:val="24"/>
                <w:szCs w:val="24"/>
                <w:lang w:eastAsia="zh-CN"/>
              </w:rPr>
              <w:t>INFORMAÇÕES ORÇAMENTÁRIAS</w:t>
            </w:r>
          </w:p>
        </w:tc>
      </w:tr>
      <w:tr w:rsidR="00F53807" w14:paraId="66BF02D8" w14:textId="77777777" w:rsidTr="00F53807">
        <w:tc>
          <w:tcPr>
            <w:tcW w:w="8495" w:type="dxa"/>
          </w:tcPr>
          <w:p w14:paraId="2A83720D" w14:textId="627ABFA9" w:rsidR="00F53807" w:rsidRPr="009F3F7A" w:rsidRDefault="00F53807" w:rsidP="00F53807">
            <w:pPr>
              <w:spacing w:line="360" w:lineRule="auto"/>
              <w:rPr>
                <w:bCs/>
                <w:sz w:val="24"/>
                <w:szCs w:val="24"/>
              </w:rPr>
            </w:pPr>
            <w:r w:rsidRPr="009F3F7A">
              <w:rPr>
                <w:bCs/>
                <w:sz w:val="24"/>
                <w:szCs w:val="24"/>
              </w:rPr>
              <w:t>Fonte de Recurso:</w:t>
            </w:r>
          </w:p>
          <w:p w14:paraId="0FBB30CC" w14:textId="77777777" w:rsidR="00F53807" w:rsidRPr="009F3F7A" w:rsidRDefault="00F53807" w:rsidP="00F53807">
            <w:pPr>
              <w:spacing w:line="360" w:lineRule="auto"/>
              <w:rPr>
                <w:bCs/>
                <w:sz w:val="24"/>
                <w:szCs w:val="24"/>
              </w:rPr>
            </w:pPr>
            <w:r w:rsidRPr="009F3F7A">
              <w:rPr>
                <w:bCs/>
                <w:sz w:val="24"/>
                <w:szCs w:val="24"/>
              </w:rPr>
              <w:t>Ação Orçamentária:</w:t>
            </w:r>
          </w:p>
          <w:p w14:paraId="1B4BADF2" w14:textId="77777777" w:rsidR="00F53807" w:rsidRPr="009F3F7A" w:rsidRDefault="00F53807" w:rsidP="00F53807">
            <w:pPr>
              <w:spacing w:line="360" w:lineRule="auto"/>
              <w:rPr>
                <w:bCs/>
                <w:sz w:val="24"/>
                <w:szCs w:val="24"/>
              </w:rPr>
            </w:pPr>
            <w:r w:rsidRPr="009F3F7A">
              <w:rPr>
                <w:bCs/>
                <w:sz w:val="24"/>
                <w:szCs w:val="24"/>
              </w:rPr>
              <w:t>Classificação Orçamentária:</w:t>
            </w:r>
          </w:p>
          <w:p w14:paraId="415CDA5B" w14:textId="77777777" w:rsidR="00F53807" w:rsidRPr="009F3F7A" w:rsidRDefault="00F53807" w:rsidP="00F53807">
            <w:pPr>
              <w:spacing w:line="360" w:lineRule="auto"/>
              <w:rPr>
                <w:bCs/>
                <w:sz w:val="24"/>
                <w:szCs w:val="24"/>
              </w:rPr>
            </w:pPr>
            <w:r w:rsidRPr="009F3F7A">
              <w:rPr>
                <w:bCs/>
                <w:sz w:val="24"/>
                <w:szCs w:val="24"/>
              </w:rPr>
              <w:t>Natureza:</w:t>
            </w:r>
          </w:p>
          <w:p w14:paraId="2231ACCD" w14:textId="77777777" w:rsidR="00F53807" w:rsidRPr="006028D6" w:rsidRDefault="00F53807" w:rsidP="00F53807">
            <w:pPr>
              <w:spacing w:line="360" w:lineRule="auto"/>
              <w:rPr>
                <w:bCs/>
                <w:sz w:val="24"/>
                <w:szCs w:val="24"/>
              </w:rPr>
            </w:pPr>
            <w:r w:rsidRPr="009F3F7A">
              <w:rPr>
                <w:bCs/>
                <w:sz w:val="24"/>
                <w:szCs w:val="24"/>
              </w:rPr>
              <w:t>Programa PPA:</w:t>
            </w:r>
          </w:p>
        </w:tc>
      </w:tr>
    </w:tbl>
    <w:p w14:paraId="6B4E92AC" w14:textId="77777777" w:rsidR="00F53807" w:rsidRDefault="00F53807" w:rsidP="00026DE8">
      <w:pPr>
        <w:spacing w:before="240" w:line="240" w:lineRule="auto"/>
        <w:jc w:val="right"/>
        <w:rPr>
          <w:sz w:val="24"/>
          <w:szCs w:val="24"/>
        </w:rPr>
      </w:pPr>
    </w:p>
    <w:p w14:paraId="7E2ED10D" w14:textId="29C7A696" w:rsidR="00B9432D" w:rsidRPr="00026DE8" w:rsidRDefault="00B9432D" w:rsidP="00026DE8">
      <w:pPr>
        <w:spacing w:before="24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almas</w:t>
      </w:r>
      <w:r w:rsidR="00026DE8">
        <w:rPr>
          <w:sz w:val="24"/>
          <w:szCs w:val="24"/>
        </w:rPr>
        <w:t xml:space="preserve"> – TO</w:t>
      </w:r>
      <w:r>
        <w:rPr>
          <w:sz w:val="24"/>
          <w:szCs w:val="24"/>
        </w:rPr>
        <w:t xml:space="preserve">, </w:t>
      </w:r>
      <w:r w:rsidRPr="00B9432D">
        <w:rPr>
          <w:b/>
          <w:bCs/>
          <w:sz w:val="24"/>
          <w:szCs w:val="24"/>
        </w:rPr>
        <w:t>XX</w:t>
      </w:r>
      <w:r>
        <w:rPr>
          <w:sz w:val="24"/>
          <w:szCs w:val="24"/>
        </w:rPr>
        <w:t xml:space="preserve"> de </w:t>
      </w:r>
      <w:r w:rsidRPr="00B9432D">
        <w:rPr>
          <w:b/>
          <w:bCs/>
          <w:sz w:val="24"/>
          <w:szCs w:val="24"/>
        </w:rPr>
        <w:t>mês</w:t>
      </w:r>
      <w:r>
        <w:rPr>
          <w:sz w:val="24"/>
          <w:szCs w:val="24"/>
        </w:rPr>
        <w:t xml:space="preserve"> de </w:t>
      </w:r>
      <w:r w:rsidR="00317EA5">
        <w:rPr>
          <w:sz w:val="24"/>
          <w:szCs w:val="24"/>
        </w:rPr>
        <w:t>XXXX</w:t>
      </w:r>
      <w:r>
        <w:rPr>
          <w:sz w:val="24"/>
          <w:szCs w:val="24"/>
        </w:rPr>
        <w:t>.</w:t>
      </w:r>
    </w:p>
    <w:p w14:paraId="64D2A26D" w14:textId="7FAE132C" w:rsidR="00B9432D" w:rsidRDefault="00B9432D" w:rsidP="00670082">
      <w:pPr>
        <w:spacing w:line="240" w:lineRule="auto"/>
        <w:jc w:val="both"/>
        <w:rPr>
          <w:sz w:val="24"/>
          <w:szCs w:val="24"/>
        </w:rPr>
      </w:pPr>
    </w:p>
    <w:p w14:paraId="54228E8C" w14:textId="7DD1F156" w:rsidR="00B9432D" w:rsidRDefault="00B9432D" w:rsidP="00670082">
      <w:pPr>
        <w:spacing w:line="240" w:lineRule="auto"/>
        <w:jc w:val="both"/>
        <w:rPr>
          <w:sz w:val="24"/>
          <w:szCs w:val="24"/>
        </w:rPr>
      </w:pPr>
    </w:p>
    <w:p w14:paraId="7A246CD8" w14:textId="77777777" w:rsidR="00133466" w:rsidRDefault="00133466" w:rsidP="00670082">
      <w:pPr>
        <w:spacing w:line="240" w:lineRule="auto"/>
        <w:jc w:val="both"/>
        <w:rPr>
          <w:sz w:val="24"/>
          <w:szCs w:val="24"/>
        </w:rPr>
      </w:pPr>
    </w:p>
    <w:p w14:paraId="1C120AF3" w14:textId="77777777" w:rsidR="001E1253" w:rsidRDefault="001E1253" w:rsidP="001E1253">
      <w:pPr>
        <w:tabs>
          <w:tab w:val="left" w:pos="1440"/>
          <w:tab w:val="center" w:pos="4536"/>
        </w:tabs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>
        <w:rPr>
          <w:rFonts w:ascii="Times New Roman" w:hAnsi="Times New Roman"/>
          <w:i/>
          <w:shd w:val="clear" w:color="auto" w:fill="D9D9D9"/>
        </w:rPr>
        <w:t>Assinatura Eletrônica</w:t>
      </w:r>
      <w:r>
        <w:rPr>
          <w:rFonts w:ascii="Times New Roman" w:hAnsi="Times New Roman"/>
        </w:rPr>
        <w:t>]</w:t>
      </w:r>
    </w:p>
    <w:p w14:paraId="7B3ABA21" w14:textId="77777777" w:rsidR="001E1253" w:rsidRDefault="001E1253" w:rsidP="001E1253">
      <w:pPr>
        <w:tabs>
          <w:tab w:val="left" w:pos="1440"/>
          <w:tab w:val="center" w:pos="4536"/>
        </w:tabs>
        <w:spacing w:line="240" w:lineRule="auto"/>
        <w:ind w:left="-284"/>
        <w:jc w:val="center"/>
      </w:pPr>
      <w:r>
        <w:rPr>
          <w:b/>
          <w:szCs w:val="24"/>
          <w:shd w:val="clear" w:color="auto" w:fill="FFFFFF"/>
          <w:lang w:val="pt"/>
        </w:rPr>
        <w:t>NOME SOBRENOME</w:t>
      </w:r>
    </w:p>
    <w:p w14:paraId="17038A7D" w14:textId="290CB672" w:rsidR="001E1253" w:rsidRDefault="001E1253" w:rsidP="001E1253">
      <w:pPr>
        <w:tabs>
          <w:tab w:val="left" w:pos="1440"/>
          <w:tab w:val="center" w:pos="4536"/>
        </w:tabs>
        <w:spacing w:line="240" w:lineRule="auto"/>
        <w:ind w:left="-284"/>
        <w:jc w:val="center"/>
        <w:rPr>
          <w:sz w:val="24"/>
          <w:lang w:val="pt"/>
        </w:rPr>
      </w:pPr>
      <w:r>
        <w:rPr>
          <w:sz w:val="24"/>
          <w:lang w:val="pt"/>
        </w:rPr>
        <w:t>Gestor do Contrato</w:t>
      </w:r>
    </w:p>
    <w:p w14:paraId="0AA94D95" w14:textId="77777777" w:rsidR="001E1253" w:rsidRDefault="001E1253" w:rsidP="00670082">
      <w:pPr>
        <w:tabs>
          <w:tab w:val="left" w:pos="1440"/>
          <w:tab w:val="center" w:pos="4536"/>
        </w:tabs>
        <w:spacing w:line="240" w:lineRule="auto"/>
        <w:ind w:left="-284"/>
        <w:jc w:val="center"/>
      </w:pPr>
    </w:p>
    <w:sectPr w:rsidR="001E1253" w:rsidSect="00F53807">
      <w:headerReference w:type="default" r:id="rId9"/>
      <w:pgSz w:w="11909" w:h="16834"/>
      <w:pgMar w:top="1417" w:right="1703" w:bottom="1134" w:left="1701" w:header="42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A7FA" w14:textId="77777777" w:rsidR="008F52D5" w:rsidRDefault="008F52D5">
      <w:pPr>
        <w:spacing w:line="240" w:lineRule="auto"/>
      </w:pPr>
      <w:r>
        <w:separator/>
      </w:r>
    </w:p>
  </w:endnote>
  <w:endnote w:type="continuationSeparator" w:id="0">
    <w:p w14:paraId="0AE5C4F5" w14:textId="77777777" w:rsidR="008F52D5" w:rsidRDefault="008F5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28B2" w14:textId="77777777" w:rsidR="008F52D5" w:rsidRDefault="008F52D5">
      <w:pPr>
        <w:spacing w:line="240" w:lineRule="auto"/>
      </w:pPr>
      <w:r>
        <w:separator/>
      </w:r>
    </w:p>
  </w:footnote>
  <w:footnote w:type="continuationSeparator" w:id="0">
    <w:p w14:paraId="50798D4B" w14:textId="77777777" w:rsidR="008F52D5" w:rsidRDefault="008F52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80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63"/>
      <w:gridCol w:w="3438"/>
    </w:tblGrid>
    <w:tr w:rsidR="008D1DBB" w14:paraId="1FC67F13" w14:textId="77777777" w:rsidTr="005324F4">
      <w:trPr>
        <w:trHeight w:val="927"/>
      </w:trPr>
      <w:tc>
        <w:tcPr>
          <w:tcW w:w="5363" w:type="dxa"/>
          <w:vAlign w:val="center"/>
        </w:tcPr>
        <w:p w14:paraId="1D347910" w14:textId="1625A36F" w:rsidR="008D1DBB" w:rsidRDefault="008D1DBB" w:rsidP="008D1DBB">
          <w:pPr>
            <w:widowControl w:val="0"/>
            <w:ind w:right="168"/>
            <w:jc w:val="center"/>
            <w:rPr>
              <w:rFonts w:ascii="Calibri" w:eastAsia="Calibri" w:hAnsi="Calibri" w:cs="Calibri"/>
              <w:b/>
            </w:rPr>
          </w:pPr>
          <w:r>
            <w:rPr>
              <w:noProof/>
            </w:rPr>
            <w:drawing>
              <wp:inline distT="0" distB="0" distL="0" distR="0" wp14:anchorId="3CFB9B30" wp14:editId="2AABF10F">
                <wp:extent cx="3282315" cy="695960"/>
                <wp:effectExtent l="0" t="0" r="0" b="889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3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  <w:vAlign w:val="center"/>
        </w:tcPr>
        <w:p w14:paraId="31B17A1A" w14:textId="77777777" w:rsidR="008D1DBB" w:rsidRPr="006C4956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45"/>
            </w:tabs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Quadra 103 Norte, Rua NO 05, Lote 02, Centro </w:t>
          </w:r>
        </w:p>
        <w:p w14:paraId="00A60933" w14:textId="77777777" w:rsidR="008D1DBB" w:rsidRPr="006C4956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Palmas – Tocantins – CEP: 77. 001-020 </w:t>
          </w:r>
        </w:p>
        <w:p w14:paraId="6BE77DCE" w14:textId="77777777" w:rsidR="008D1DBB" w:rsidRDefault="008D1DBB" w:rsidP="005324F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180" w:firstLine="142"/>
            <w:rPr>
              <w:rFonts w:asciiTheme="majorHAnsi" w:eastAsia="Calibri" w:hAnsiTheme="majorHAnsi" w:cstheme="majorHAnsi"/>
              <w:sz w:val="14"/>
              <w:szCs w:val="14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Site: | </w:t>
          </w:r>
          <w:hyperlink r:id="rId2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ati.to.gov.br</w:t>
            </w:r>
          </w:hyperlink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  E-mail: </w:t>
          </w:r>
          <w:hyperlink r:id="rId3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contato@ati.to.gov.br</w:t>
            </w:r>
          </w:hyperlink>
          <w:r w:rsidRPr="006C4956">
            <w:rPr>
              <w:rFonts w:asciiTheme="majorHAnsi" w:eastAsia="Calibri" w:hAnsiTheme="majorHAnsi" w:cstheme="majorHAnsi"/>
              <w:sz w:val="14"/>
              <w:szCs w:val="14"/>
            </w:rPr>
            <w:t xml:space="preserve"> </w:t>
          </w:r>
        </w:p>
        <w:p w14:paraId="01150DFE" w14:textId="3521C74C" w:rsidR="008D1DBB" w:rsidRPr="008D1DBB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proofErr w:type="spell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Tel</w:t>
          </w:r>
          <w:proofErr w:type="spell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: +55 63 3212-4500</w:t>
          </w:r>
        </w:p>
      </w:tc>
    </w:tr>
  </w:tbl>
  <w:p w14:paraId="142EEE45" w14:textId="2730BA39" w:rsidR="0037724A" w:rsidRDefault="0037724A" w:rsidP="0037724A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  <w:sz w:val="18"/>
        <w:szCs w:val="18"/>
        <w:highlight w:val="white"/>
      </w:rPr>
    </w:pPr>
  </w:p>
  <w:p w14:paraId="5598210B" w14:textId="6DAA8DB4" w:rsidR="0037724A" w:rsidRPr="0037724A" w:rsidRDefault="005324F4" w:rsidP="005324F4">
    <w:pPr>
      <w:pBdr>
        <w:top w:val="nil"/>
        <w:left w:val="nil"/>
        <w:bottom w:val="nil"/>
        <w:right w:val="nil"/>
        <w:between w:val="nil"/>
      </w:pBdr>
      <w:spacing w:line="240" w:lineRule="auto"/>
      <w:ind w:right="2" w:firstLine="720"/>
      <w:jc w:val="right"/>
      <w:rPr>
        <w:b/>
        <w:sz w:val="16"/>
        <w:szCs w:val="16"/>
      </w:rPr>
    </w:pPr>
    <w:r>
      <w:rPr>
        <w:sz w:val="16"/>
        <w:szCs w:val="16"/>
      </w:rPr>
      <w:t xml:space="preserve"> </w:t>
    </w:r>
    <w:r w:rsidR="00EF07F1" w:rsidRPr="00EF5828">
      <w:rPr>
        <w:sz w:val="16"/>
        <w:szCs w:val="16"/>
      </w:rPr>
      <w:t>SGD @@nup_protocolo@@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C5D"/>
    <w:multiLevelType w:val="hybridMultilevel"/>
    <w:tmpl w:val="8B687D5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E96"/>
    <w:multiLevelType w:val="multilevel"/>
    <w:tmpl w:val="CB6C72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437120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3" w15:restartNumberingAfterBreak="0">
    <w:nsid w:val="18702FC1"/>
    <w:multiLevelType w:val="hybridMultilevel"/>
    <w:tmpl w:val="6C62763A"/>
    <w:lvl w:ilvl="0" w:tplc="0416000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36" w:hanging="360"/>
      </w:pPr>
      <w:rPr>
        <w:rFonts w:ascii="Wingdings" w:hAnsi="Wingdings" w:hint="default"/>
      </w:rPr>
    </w:lvl>
  </w:abstractNum>
  <w:abstractNum w:abstractNumId="4" w15:restartNumberingAfterBreak="0">
    <w:nsid w:val="5C1C5B08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5" w15:restartNumberingAfterBreak="0">
    <w:nsid w:val="6FFB4136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6" w15:restartNumberingAfterBreak="0">
    <w:nsid w:val="72A324A8"/>
    <w:multiLevelType w:val="multilevel"/>
    <w:tmpl w:val="149889C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trackedChanges" w:enforcement="0"/>
  <w:defaultTabStop w:val="720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08"/>
    <w:rsid w:val="00026DE8"/>
    <w:rsid w:val="000A2FF5"/>
    <w:rsid w:val="000B41FE"/>
    <w:rsid w:val="000C67F1"/>
    <w:rsid w:val="00133466"/>
    <w:rsid w:val="00166664"/>
    <w:rsid w:val="00174A40"/>
    <w:rsid w:val="001C2BD5"/>
    <w:rsid w:val="001C65E7"/>
    <w:rsid w:val="001D1401"/>
    <w:rsid w:val="001E1253"/>
    <w:rsid w:val="001F761F"/>
    <w:rsid w:val="002D7B53"/>
    <w:rsid w:val="003102A8"/>
    <w:rsid w:val="00317EA5"/>
    <w:rsid w:val="00332BAF"/>
    <w:rsid w:val="0037724A"/>
    <w:rsid w:val="003C3C59"/>
    <w:rsid w:val="003F7C64"/>
    <w:rsid w:val="00426B02"/>
    <w:rsid w:val="004B34B7"/>
    <w:rsid w:val="005025A0"/>
    <w:rsid w:val="0051372F"/>
    <w:rsid w:val="005324F4"/>
    <w:rsid w:val="0056482B"/>
    <w:rsid w:val="005C5C69"/>
    <w:rsid w:val="005F6E92"/>
    <w:rsid w:val="006028D6"/>
    <w:rsid w:val="00607336"/>
    <w:rsid w:val="0065178E"/>
    <w:rsid w:val="00670082"/>
    <w:rsid w:val="006C035A"/>
    <w:rsid w:val="006C4956"/>
    <w:rsid w:val="0076395F"/>
    <w:rsid w:val="007B672F"/>
    <w:rsid w:val="007C3A08"/>
    <w:rsid w:val="007F1ED7"/>
    <w:rsid w:val="00805245"/>
    <w:rsid w:val="008852F4"/>
    <w:rsid w:val="008A0230"/>
    <w:rsid w:val="008B7FC7"/>
    <w:rsid w:val="008D1DBB"/>
    <w:rsid w:val="008F52D5"/>
    <w:rsid w:val="009137F5"/>
    <w:rsid w:val="00947875"/>
    <w:rsid w:val="0097714C"/>
    <w:rsid w:val="00983A2C"/>
    <w:rsid w:val="009C36F3"/>
    <w:rsid w:val="009D77A2"/>
    <w:rsid w:val="009F05F7"/>
    <w:rsid w:val="009F3F7A"/>
    <w:rsid w:val="009F552F"/>
    <w:rsid w:val="00A039CA"/>
    <w:rsid w:val="00A33955"/>
    <w:rsid w:val="00A43217"/>
    <w:rsid w:val="00AA242D"/>
    <w:rsid w:val="00AF2B9E"/>
    <w:rsid w:val="00B524B5"/>
    <w:rsid w:val="00B9432D"/>
    <w:rsid w:val="00C12533"/>
    <w:rsid w:val="00C14B4A"/>
    <w:rsid w:val="00C53BFD"/>
    <w:rsid w:val="00C74248"/>
    <w:rsid w:val="00CD0FD7"/>
    <w:rsid w:val="00CF4166"/>
    <w:rsid w:val="00D025A1"/>
    <w:rsid w:val="00D25374"/>
    <w:rsid w:val="00D2654B"/>
    <w:rsid w:val="00D2795A"/>
    <w:rsid w:val="00D85584"/>
    <w:rsid w:val="00DA1384"/>
    <w:rsid w:val="00DC54CE"/>
    <w:rsid w:val="00E206C0"/>
    <w:rsid w:val="00E57CB2"/>
    <w:rsid w:val="00E60103"/>
    <w:rsid w:val="00EC56CE"/>
    <w:rsid w:val="00EF07F1"/>
    <w:rsid w:val="00EF5828"/>
    <w:rsid w:val="00F117FE"/>
    <w:rsid w:val="00F53807"/>
    <w:rsid w:val="00F85264"/>
    <w:rsid w:val="00FC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BB0CAF"/>
  <w15:docId w15:val="{6E2A2912-0E7A-4F84-B4FB-643A8374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customStyle="1" w:styleId="Heading10">
    <w:name w:val="Heading 1_0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_0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_0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_0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_0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_0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customStyle="1" w:styleId="Title0">
    <w:name w:val="Title_0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19">
    <w:name w:val="Style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Style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Style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Style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table" w:styleId="Tabelacomgrade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tab-span">
    <w:name w:val="apple-tab-span"/>
    <w:basedOn w:val="Fontepargpadro"/>
  </w:style>
  <w:style w:type="paragraph" w:customStyle="1" w:styleId="Subtitle0">
    <w:name w:val="Subtitle_0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35">
    <w:name w:val="Style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Style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Style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32BAF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4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4CE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7724A"/>
    <w:rPr>
      <w:color w:val="605E5C"/>
      <w:shd w:val="clear" w:color="auto" w:fill="E1DFDD"/>
    </w:rPr>
  </w:style>
  <w:style w:type="character" w:customStyle="1" w:styleId="LinkdaInternet">
    <w:name w:val="Link da Internet"/>
    <w:uiPriority w:val="99"/>
    <w:unhideWhenUsed/>
    <w:qFormat/>
    <w:rsid w:val="00C1253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6700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ati.to.gov.br" TargetMode="External"/><Relationship Id="rId2" Type="http://schemas.openxmlformats.org/officeDocument/2006/relationships/hyperlink" Target="mailto:ati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C3Sdq85WM009VV9ShqkNdJ7vxA==">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</go:docsCustomData>
</go:gDocsCustomXmlDataStorage>
</file>

<file path=customXml/itemProps1.xml><?xml version="1.0" encoding="utf-8"?>
<ds:datastoreItem xmlns:ds="http://schemas.openxmlformats.org/officeDocument/2006/customXml" ds:itemID="{4137F075-04DC-4EAB-9490-92D3E2C22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lane Rodrigues Rosa</dc:creator>
  <cp:lastModifiedBy>blo</cp:lastModifiedBy>
  <cp:revision>12</cp:revision>
  <cp:lastPrinted>2020-11-19T21:01:00Z</cp:lastPrinted>
  <dcterms:created xsi:type="dcterms:W3CDTF">2021-08-27T12:32:00Z</dcterms:created>
  <dcterms:modified xsi:type="dcterms:W3CDTF">2021-09-02T18:46:00Z</dcterms:modified>
</cp:coreProperties>
</file>